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2C" w:rsidRPr="003D422C" w:rsidRDefault="003D422C" w:rsidP="003D422C">
      <w:pPr>
        <w:spacing w:line="276" w:lineRule="auto"/>
        <w:jc w:val="center"/>
        <w:rPr>
          <w:b/>
          <w:sz w:val="40"/>
        </w:rPr>
      </w:pPr>
      <w:r w:rsidRPr="003D422C">
        <w:rPr>
          <w:b/>
          <w:sz w:val="40"/>
        </w:rPr>
        <w:t>Wymagania edukacyjne klasa ósma</w:t>
      </w:r>
    </w:p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t>ROZDZIAŁ I. STATYSTYKA I PRAWDOPODOBIEŃSTWO</w:t>
      </w:r>
    </w:p>
    <w:p w:rsidR="003D422C" w:rsidRPr="003D422C" w:rsidRDefault="003D422C" w:rsidP="003D422C">
      <w:pPr>
        <w:spacing w:line="276" w:lineRule="auto"/>
        <w:jc w:val="both"/>
        <w:rPr>
          <w:b/>
          <w:bCs/>
        </w:rPr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 xml:space="preserve">odczytuje dane przedstawione w tekstach, tabelach i na diagramach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interpretuje dane przedstawione w tekstach, tabelach, na diagramach i prostych wykres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3D422C">
            <w:pPr>
              <w:widowControl w:val="0"/>
              <w:tabs>
                <w:tab w:val="left" w:pos="5491"/>
              </w:tabs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dczytuje wartości z wykresu, w szczególnośc</w:t>
            </w:r>
            <w:r>
              <w:t>i</w:t>
            </w:r>
            <w:r w:rsidRPr="003D422C">
              <w:t xml:space="preserve"> wartość największą i najmniejszą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blicza średnią arytmetyczną zestawu liczb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blicza średnią arytmetyczną w prostej sytuacji zadaniowej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planuje sposób zbierania da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zapisuje i porządkuje dane (np. wyniki ankiety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pracowuje dane, np. wyniki ankiet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porównuje wartości przestawione na wykresie liniowym lub diagramie słupkowym, zwłaszcza w sytuacji, gdy oś pionowa nie zaczyna się od zer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cenia poprawność wnioskowania w przykładach typu: „ponieważ każdy, kto spowodował wypadek, mył ręce, to znaczy, że mycie rąk jest przyczyną wypadków”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przeprowadza proste doświadczenia los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oblicza prawdopodobieństwa zdarzeń w prostych doświadczeniach losowych.</w:t>
            </w:r>
          </w:p>
        </w:tc>
      </w:tr>
    </w:tbl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25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 xml:space="preserve">interpretuje dane przedstawione na nietypowych wykresach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rPr>
                <w:rFonts w:ascii="Cambria" w:hAnsi="Cambria" w:cs="Humanst521EU-Normal"/>
              </w:rPr>
              <w:t>Tworzy</w:t>
            </w:r>
            <w:r>
              <w:rPr>
                <w:rFonts w:ascii="Cambria" w:hAnsi="Cambria" w:cs="Humanst521EU-Normal"/>
              </w:rPr>
              <w:t xml:space="preserve"> </w:t>
            </w:r>
            <w:r w:rsidRPr="003D422C">
              <w:rPr>
                <w:rFonts w:ascii="Cambria" w:hAnsi="Cambria" w:cs="Humanst521EU-Normal"/>
              </w:rPr>
              <w:t>tabele, diagramy,</w:t>
            </w:r>
            <w:r>
              <w:rPr>
                <w:rFonts w:ascii="Cambria" w:hAnsi="Cambria" w:cs="Humanst521EU-Normal"/>
              </w:rPr>
              <w:t xml:space="preserve"> </w:t>
            </w:r>
            <w:r w:rsidRPr="003D422C">
              <w:rPr>
                <w:rFonts w:ascii="Cambria" w:hAnsi="Cambria" w:cs="Humanst521EU-Normal"/>
              </w:rPr>
              <w:t>wykres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22C">
              <w:rPr>
                <w:rFonts w:ascii="Times New Roman" w:hAnsi="Times New Roman"/>
                <w:sz w:val="24"/>
                <w:szCs w:val="24"/>
              </w:rPr>
              <w:t>opisuje przedstawione w tekstach, tabelach, na diagramach i wykresach zjawiska, określając przebieg zmiany wartości da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rPr>
                <w:rFonts w:ascii="Cambria" w:hAnsi="Cambria" w:cs="Humanst521EU-Normal"/>
              </w:rPr>
              <w:t>oblicza średnią arytmetyczną w nietypowej sytuacj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ind w:left="171" w:hanging="171"/>
            </w:pPr>
            <w:r w:rsidRPr="003D422C">
              <w:rPr>
                <w:rFonts w:ascii="Cambria" w:hAnsi="Cambria" w:cs="Humanst521EU-Normal"/>
              </w:rPr>
              <w:t>porządkuje dane i oblicza medianę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22C">
              <w:rPr>
                <w:rFonts w:ascii="Times New Roman" w:hAnsi="Times New Roman"/>
                <w:sz w:val="24"/>
                <w:szCs w:val="24"/>
              </w:rPr>
              <w:t xml:space="preserve">korzystając z danych przedstawionych w tabeli lub na diagramie, oblicza </w:t>
            </w:r>
            <w:r w:rsidRPr="003D422C">
              <w:rPr>
                <w:rFonts w:ascii="Cambria" w:hAnsi="Cambria" w:cs="Humanst521EU-Normal"/>
                <w:sz w:val="24"/>
                <w:szCs w:val="24"/>
              </w:rPr>
              <w:t>średnią arytmetyczną i medianę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22C">
              <w:rPr>
                <w:rFonts w:ascii="Times New Roman" w:hAnsi="Times New Roman"/>
                <w:sz w:val="24"/>
                <w:szCs w:val="24"/>
              </w:rPr>
              <w:t>rozwiązuje trudniejsze zadania</w:t>
            </w:r>
            <w:r w:rsidRPr="003D422C">
              <w:rPr>
                <w:rFonts w:ascii="Cambria" w:hAnsi="Cambria" w:cs="Humanst521EU-Normal"/>
                <w:sz w:val="24"/>
                <w:szCs w:val="24"/>
              </w:rPr>
              <w:t xml:space="preserve"> na temat średniej arytmetycznej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dobiera sposoby prezentacji wyników (np. ankiety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interpretuje wyniki zadania pod względem wpływu zmiany danych na wynik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ocenia, czy wybrana postać diagramu i wykresu</w:t>
            </w:r>
            <w:r>
              <w:rPr>
                <w:rFonts w:ascii="Cambria" w:hAnsi="Cambria" w:cs="Humanst521EU-Normal"/>
              </w:rPr>
              <w:t xml:space="preserve"> </w:t>
            </w:r>
            <w:r w:rsidRPr="003D422C">
              <w:rPr>
                <w:rFonts w:ascii="Cambria" w:hAnsi="Cambria" w:cs="Humanst521EU-Normal"/>
              </w:rPr>
              <w:t>jest dostatecznie czytelna</w:t>
            </w:r>
            <w:r>
              <w:rPr>
                <w:rFonts w:ascii="Cambria" w:hAnsi="Cambria" w:cs="Humanst521EU-Normal"/>
              </w:rPr>
              <w:t xml:space="preserve"> </w:t>
            </w:r>
            <w:r w:rsidRPr="003D422C">
              <w:rPr>
                <w:rFonts w:ascii="Cambria" w:hAnsi="Cambria" w:cs="Humanst521EU-Normal"/>
              </w:rPr>
              <w:t>i</w:t>
            </w:r>
            <w:r>
              <w:rPr>
                <w:rFonts w:ascii="Cambria" w:hAnsi="Cambria" w:cs="Humanst521EU-Normal"/>
              </w:rPr>
              <w:t xml:space="preserve"> </w:t>
            </w:r>
            <w:r w:rsidRPr="003D422C">
              <w:rPr>
                <w:rFonts w:ascii="Cambria" w:hAnsi="Cambria" w:cs="Humanst521EU-Normal"/>
              </w:rPr>
              <w:t xml:space="preserve"> nie będzie wprowadzać w błąd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  <w:rPr>
                <w:rFonts w:ascii="Cambria" w:hAnsi="Cambria" w:cs="Humanst521EU-Normal"/>
              </w:rPr>
            </w:pPr>
            <w:r w:rsidRPr="003D422C">
              <w:t>tworząc diagramy słupkowe, grupuje dane w przedziały o jednakowej szerok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rPr>
                <w:rFonts w:ascii="Cambria" w:hAnsi="Cambria" w:cs="Humanst521EU-Normal"/>
              </w:rPr>
            </w:pPr>
            <w:r w:rsidRPr="003D422C">
              <w:t>stosuje w obliczeniach prawdopodobieństwa wiadomości z innych działów matematyki (np. liczba oczek będąca liczbą pierwszą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8875" w:type="dxa"/>
          </w:tcPr>
          <w:p w:rsidR="003D422C" w:rsidRPr="003D422C" w:rsidRDefault="003D422C" w:rsidP="00C66D78">
            <w:r w:rsidRPr="003D422C">
              <w:t>oblicza prawdopodobieństwa zdarzeń określonych przez kilka warunk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8875" w:type="dxa"/>
          </w:tcPr>
          <w:p w:rsidR="003D422C" w:rsidRPr="003D422C" w:rsidRDefault="003D422C" w:rsidP="00C66D78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422C">
              <w:rPr>
                <w:rFonts w:ascii="Times New Roman" w:hAnsi="Times New Roman"/>
                <w:sz w:val="24"/>
                <w:szCs w:val="24"/>
              </w:rPr>
              <w:t>rozwiązuje bardziej złożone zadania dotyczące prostych doświadczeń losowych</w:t>
            </w:r>
          </w:p>
        </w:tc>
      </w:tr>
    </w:tbl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</w:p>
    <w:p w:rsid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</w:p>
    <w:p w:rsid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</w:p>
    <w:p w:rsidR="003D422C" w:rsidRPr="003D422C" w:rsidRDefault="003D422C" w:rsidP="003D422C">
      <w:pPr>
        <w:spacing w:line="276" w:lineRule="auto"/>
      </w:pPr>
      <w:r w:rsidRPr="003D422C">
        <w:rPr>
          <w:rFonts w:ascii="Arial Unicode MS" w:eastAsia="Arial Unicode MS" w:hAnsi="Arial Unicode MS" w:cs="Arial Unicode MS"/>
          <w:b/>
        </w:rPr>
        <w:lastRenderedPageBreak/>
        <w:t>ROZDZIAŁ II.WYRAŻENIA ALGEBRAICZNE I RÓWNANIA</w:t>
      </w: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17" w:firstLine="6"/>
            </w:pPr>
            <w:r w:rsidRPr="003D422C">
              <w:t>zapisuje wyniki działań w postaci wyrażeń algebraicznych jednej lub kilku zmiennych(w najprostsz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oblicza wartości liczbowe wyrażeń algebrai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zapisuje zależności przedstawione w zadaniach w postaci wyrażeń algebraicznych jednej lub kilku zmien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 xml:space="preserve">rozpoznaje i porządkuje jednomiany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yodrębnia jednomiany z sumy algebraicz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edukuje wyrazy podob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mnoży sumę algebraiczną przez jednomian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mnoży dwumian przez dwumian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przedstawia iloczyn w najprostszej postaci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yprowadza proste wzory na pole i obwód figury na podstawie rysunk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proste równania lini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sprawdza, czy podana liczba jest rozwiązaniem równani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proste równania liniowe wymagające mnożenia sum algebraicznych i redukcji wyrazów podob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proste zadania tekstowe (także dotyczące procentów) za pomocą równań liniow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8853" w:type="dxa"/>
            <w:shd w:val="clear" w:color="auto" w:fill="auto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 w:rsidRPr="003D422C">
              <w:t>przekształca proste wzory geometryczne i fizyczne</w:t>
            </w:r>
          </w:p>
        </w:tc>
      </w:tr>
    </w:tbl>
    <w:p w:rsidR="003D422C" w:rsidRPr="003D422C" w:rsidRDefault="003D422C" w:rsidP="003D422C"/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3"/>
        <w:gridCol w:w="8853"/>
      </w:tblGrid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zapisuje wyniki w postaci wyrażeń algebraicznych jednej lub kilku zmiennych (w bardziej skomplikowanych przypadkach)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zapisuje zależności przedstawione w zadaniach w postaci wyrażeń algebraicznych jednej lub kilku zmiennych (w bardziej skomplikowanych przypadkach)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stosuje zasady mnożenia dwumianu przez dwumian w wyrażeniach arytmetycznych zawierających pierwiastki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wyprowadza trudniejsze wzory na pole, obwód figury i objętość bryły na podstawie rysunku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84" w:right="19"/>
              <w:jc w:val="center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zapisuje rozwiązania trudniejszych zadań w postaci wyrażeń algebraicznych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84" w:right="19"/>
              <w:jc w:val="center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mnoży trzy czynniki będące dwumianami lub trójmianami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84" w:right="19"/>
              <w:jc w:val="center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rozwiązuje skomplikowane równania liniowe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84" w:right="19"/>
              <w:jc w:val="center"/>
            </w:pPr>
            <w:r w:rsidRPr="003D422C">
              <w:t>8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wiązuje skomplikowane równania liniowe wymagające mnożenia sum algebraicznych i redukcji wyrazów podobnych oraz zawierających ułamki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rPr>
                <w:rFonts w:ascii="Cambria" w:hAnsi="Cambria" w:cs="Humanst521EU-Normal"/>
              </w:rPr>
              <w:t>rozwiązuje równania liniowe, które po przekształceniach sprowadzają się do równań liniowych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rPr>
                <w:rFonts w:ascii="Cambria" w:hAnsi="Cambria" w:cs="Humanst521EU-Normal"/>
              </w:rPr>
              <w:t>rozwiązuje trudniejsze zadania tekstowe (także dotyczące procentów) za pomocą równań liniowych</w:t>
            </w:r>
          </w:p>
        </w:tc>
      </w:tr>
      <w:tr w:rsidR="003D422C" w:rsidRPr="003D422C" w:rsidTr="00C66D78">
        <w:tc>
          <w:tcPr>
            <w:tcW w:w="59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rPr>
                <w:rFonts w:ascii="Cambria" w:hAnsi="Cambria" w:cs="Humanst521EU-Normal"/>
              </w:rPr>
              <w:t>przekształca skomplikowane wzory geometryczne i fizyczne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Default="003D422C" w:rsidP="003D422C">
      <w:pPr>
        <w:spacing w:line="276" w:lineRule="auto"/>
        <w:rPr>
          <w:b/>
          <w:bCs/>
        </w:rPr>
      </w:pPr>
    </w:p>
    <w:p w:rsidR="003D422C" w:rsidRDefault="003D422C" w:rsidP="003D422C">
      <w:pPr>
        <w:spacing w:line="276" w:lineRule="auto"/>
        <w:rPr>
          <w:b/>
          <w:bCs/>
        </w:rPr>
      </w:pPr>
    </w:p>
    <w:p w:rsid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lastRenderedPageBreak/>
        <w:t>ROZDZIAŁ III. FIGURY NA PŁASZCZYŹNIE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01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rPr>
                <w:rFonts w:ascii="Cambria" w:hAnsi="Cambria" w:cs="Humanst521EU-Normal"/>
              </w:rPr>
              <w:t>stosuje pojęcia kątów:</w:t>
            </w:r>
            <w:r w:rsidRPr="003D422C">
              <w:t xml:space="preserve"> prostych, ostrych i rozwartych (w prost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stosuje pojęcia kątów przyległych i wierzchołkowych, a także korzysta z ich własności (w prost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stosuje twierdzenie o sumie kątów wewnętrznych trójkąta (w prost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w trójkącie równoramiennym przy danym kącie wyznacza miary pozostałych 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korzysta z własności prostych równoległych, zwłaszcza stosuje równość kątów odpowiadających i naprzemianległych (w prost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rozwiązuje proste zadania z wykorzystaniem własności kątów: przyległych, odpowiadających, wierzchołkowych i naprzemianległ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ind w:left="165" w:hanging="142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rozwiązuje zadania dotyczące miar kątów z wykorzystaniem równań liniow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wskazuje założenie i tezę w twierdzeniu sformułowanym w formie „jeżeli..., to...”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odróżnia przykład od dowodu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sprawdza, czy istnieje trójkąt o danych bok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01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na podstawie odległości między punktami ocenia, czy leżą one na jednej prostej</w:t>
            </w:r>
          </w:p>
        </w:tc>
      </w:tr>
    </w:tbl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ambria" w:hAnsi="Cambria" w:cs="Humanst521EU-Normal"/>
              </w:rPr>
            </w:pPr>
            <w:r w:rsidRPr="003D422C">
              <w:rPr>
                <w:rFonts w:ascii="Cambria" w:hAnsi="Cambria" w:cs="Humanst521EU-Normal"/>
              </w:rPr>
              <w:t>rozwiązuje zadania o podwyższonym stopniu trudności z wykorzystaniem własności kątów: przyległych, odpowiadających, wierzchołkowych i naprzemianległ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Akapitzlist"/>
              <w:spacing w:after="0"/>
              <w:ind w:left="0"/>
              <w:rPr>
                <w:rFonts w:ascii="Cambria" w:hAnsi="Cambria" w:cs="Humanst521EU-Normal"/>
                <w:sz w:val="24"/>
                <w:szCs w:val="24"/>
              </w:rPr>
            </w:pPr>
            <w:r w:rsidRPr="003D422C">
              <w:rPr>
                <w:rFonts w:ascii="Cambria" w:hAnsi="Cambria" w:cs="Humanst521EU-Normal"/>
                <w:sz w:val="24"/>
                <w:szCs w:val="24"/>
              </w:rPr>
              <w:t>oblicza kąty trójkąta w nietypowych sytuacj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right="14"/>
              <w:rPr>
                <w:rFonts w:ascii="Cambria" w:hAnsi="Cambria" w:cs="Humanst521EU-Normal"/>
              </w:rPr>
            </w:pPr>
            <w:r w:rsidRPr="003D422C">
              <w:t>rozwiązuje zadania dotyczące miar kątów, w których wynik ma postać wyrażenia algebraiczn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różnia założenie i tezę w twierdzeniu sformułowanym w dowolny sposób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przeprowadza proste dowody geometryczne z wykorzystaniem miar 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uzasadnia nieprawdziwość hipotezy, podając kontrprzykład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71" w:hanging="171"/>
            </w:pPr>
            <w:r w:rsidRPr="003D422C">
              <w:t>przy danych długościach dwóch boków trójkąta określa zakres możliwych długości trzeciego boku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t>ROZDZIAŁ IV. WIELOKĄTY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 w:rsidRPr="003D422C">
              <w:t>rozróżnia figury przystając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 w:rsidRPr="003D422C">
              <w:t>rozwiązuje proste zadania związane z przystawaniem wielo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 w:rsidRPr="003D422C">
              <w:rPr>
                <w:rFonts w:ascii="Cambria" w:hAnsi="Cambria" w:cs="Humanst521EU-Italic"/>
                <w:iCs/>
              </w:rPr>
              <w:t>stosuje cechy przystawania trójkątów do sprawdzania, czy dane trójkąty są przystając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odróżnia definicję od twierdzeni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 xml:space="preserve">analizuje dowody prostych twierdzeń 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wybiera uzasadnienie zdania spośród kilku podanych możliw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rozpoznaje wielokąty forem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miary kątów wewnętrznych wielokąta foremn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rozwiązuje proste zadania, wykorzystując podział sześciokąta foremnego na trójkąty równoboczne</w:t>
            </w:r>
          </w:p>
        </w:tc>
      </w:tr>
    </w:tbl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71" w:right="19" w:hanging="171"/>
            </w:pPr>
            <w:r w:rsidRPr="003D422C">
              <w:t>uzasadnia przystawanie lub brak przystawania figur (w trudniejsz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  <w:rPr>
                <w:b/>
              </w:rPr>
            </w:pPr>
            <w:r w:rsidRPr="003D422C">
              <w:t>ocenia przystawanie trójkątów (w bardziej skomplikowan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right="19" w:hanging="17"/>
            </w:pPr>
            <w:r w:rsidRPr="003D422C">
              <w:t>przeprowadza dowody, w których z uzasadnionego przez siebie przystawania trójkątów wyprowadza dalsze wniosk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rysuje wielokąty foremne za pomocą cyrkla i kątomierz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trudniejsze zadania, wykorzystując własności wielokątów foremnych</w:t>
            </w:r>
          </w:p>
        </w:tc>
      </w:tr>
    </w:tbl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t>ROZDZIAŁ V.GEOMETRIA PRZESTRZENNA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53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poznaje graniastosłupy i ostrosłup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skazuje liczbę wierzchołków, krawędzi i ścian w graniastosłupach i ostrosłup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skazuje krawędzie i ściany równoległe w graniastosłup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  <w:lang w:val="pl-PL"/>
              </w:rPr>
              <w:t>r</w:t>
            </w:r>
            <w:r w:rsidRPr="003D422C">
              <w:rPr>
                <w:sz w:val="24"/>
                <w:szCs w:val="24"/>
              </w:rPr>
              <w:t>o</w:t>
            </w:r>
            <w:r w:rsidRPr="003D422C">
              <w:rPr>
                <w:sz w:val="24"/>
                <w:szCs w:val="24"/>
                <w:lang w:val="pl-PL"/>
              </w:rPr>
              <w:t>z</w:t>
            </w:r>
            <w:r w:rsidRPr="003D422C">
              <w:rPr>
                <w:sz w:val="24"/>
                <w:szCs w:val="24"/>
              </w:rPr>
              <w:t>ró</w:t>
            </w:r>
            <w:r w:rsidRPr="003D422C">
              <w:rPr>
                <w:sz w:val="24"/>
                <w:szCs w:val="24"/>
                <w:lang w:val="pl-PL"/>
              </w:rPr>
              <w:t>ż</w:t>
            </w:r>
            <w:r w:rsidRPr="003D422C">
              <w:rPr>
                <w:sz w:val="24"/>
                <w:szCs w:val="24"/>
              </w:rPr>
              <w:t>nia graniastosłupy proste i pochył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rozpoznaje graniastosłupy prawidł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3D422C">
              <w:rPr>
                <w:sz w:val="24"/>
                <w:szCs w:val="24"/>
              </w:rPr>
              <w:t>rozpoznaje ostrosłupy prawidłowe, czworościan i czworościan foremn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wskazuje spodek wysokości ostr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Rozpoznaje</w:t>
            </w:r>
            <w:r>
              <w:rPr>
                <w:sz w:val="24"/>
                <w:szCs w:val="24"/>
                <w:lang w:val="pl-PL"/>
              </w:rPr>
              <w:t xml:space="preserve"> </w:t>
            </w:r>
            <w:r w:rsidRPr="003D422C">
              <w:rPr>
                <w:sz w:val="24"/>
                <w:szCs w:val="24"/>
              </w:rPr>
              <w:t>ostrosłupy proste</w:t>
            </w:r>
            <w:r w:rsidRPr="003D422C">
              <w:rPr>
                <w:sz w:val="24"/>
                <w:szCs w:val="24"/>
                <w:lang w:val="pl-PL"/>
              </w:rPr>
              <w:t xml:space="preserve"> i </w:t>
            </w:r>
            <w:r w:rsidRPr="003D422C">
              <w:rPr>
                <w:sz w:val="24"/>
                <w:szCs w:val="24"/>
              </w:rPr>
              <w:t>prawidł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 xml:space="preserve">rozwiązuje proste zadania </w:t>
            </w:r>
            <w:r w:rsidRPr="003D422C">
              <w:rPr>
                <w:sz w:val="24"/>
                <w:szCs w:val="24"/>
                <w:lang w:val="pl-PL"/>
              </w:rPr>
              <w:t>dotyczące</w:t>
            </w:r>
            <w:r w:rsidRPr="003D422C">
              <w:rPr>
                <w:sz w:val="24"/>
                <w:szCs w:val="24"/>
              </w:rPr>
              <w:t xml:space="preserve"> graniastosłupów i ostrosłup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 w:rsidRPr="003D422C">
              <w:t>odróżnia przekątną graniastosłupa od przekątnej podstawy i przekątnej ściany bocz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 w:rsidRPr="003D422C">
              <w:t>oblicza długość przekątnej ściany graniast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 xml:space="preserve">oblicza objętość graniastosłupa o danym polu podstawy i </w:t>
            </w:r>
            <w:r w:rsidRPr="003D422C">
              <w:rPr>
                <w:sz w:val="24"/>
                <w:szCs w:val="24"/>
                <w:lang w:val="pl-PL"/>
              </w:rPr>
              <w:t xml:space="preserve">danej </w:t>
            </w:r>
            <w:r w:rsidRPr="003D422C">
              <w:rPr>
                <w:sz w:val="24"/>
                <w:szCs w:val="24"/>
              </w:rPr>
              <w:t>wysok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 w:rsidRPr="003D422C">
              <w:rPr>
                <w:lang/>
              </w:rPr>
              <w:t>oblicza objętość graniastosłupa prawidłow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3D422C">
              <w:rPr>
                <w:sz w:val="24"/>
                <w:szCs w:val="24"/>
              </w:rPr>
              <w:t xml:space="preserve">zamienia jednostki objętości, wykorzystując zamianę jednostek długości 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rPr>
                <w:color w:val="FF0000"/>
              </w:rPr>
            </w:pPr>
            <w:r w:rsidRPr="003D422C">
              <w:t>rozwiązuje proste zadania tekstowe z wykorzystaniem objętości i odpowiednich jednostek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ysuje co najmniej jedną siatkę danego graniast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oblicza pole powierzchni graniastosłupa przy danej wysokości i danym polu podstaw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8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oblicza pole powierzchni graniastosłupa na podstawie danych opisanych na siatc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wysokość ostrosłupa 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0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odczytuje dane z rysunku rzutu ostr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1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</w:rPr>
            </w:pPr>
            <w:r w:rsidRPr="003D422C">
              <w:rPr>
                <w:sz w:val="24"/>
                <w:szCs w:val="24"/>
              </w:rPr>
              <w:t>rozwiązuje proste zadania tekstowe na obliczanie odcinków w ostrosłup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2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 xml:space="preserve">oblicza objętość ostrosłupa o danym polu podstawy i </w:t>
            </w:r>
            <w:r w:rsidRPr="003D422C">
              <w:rPr>
                <w:sz w:val="24"/>
                <w:szCs w:val="24"/>
                <w:lang w:val="pl-PL"/>
              </w:rPr>
              <w:t xml:space="preserve">danej </w:t>
            </w:r>
            <w:r w:rsidRPr="003D422C">
              <w:rPr>
                <w:sz w:val="24"/>
                <w:szCs w:val="24"/>
              </w:rPr>
              <w:t>wysok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3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oblicza objętość ostrosłupa prawidłow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4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 xml:space="preserve">zamienia jednostki objętości 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5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rozwiązuje proste zadania tekstowe z wykorzystaniem objętości i odpowiednich jednostek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6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ysuje co najmniej jedną siatkę danego ostr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7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oblicza pole powierzchni ostrosłupa przy danej wysokości i danym polu podstaw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8.</w:t>
            </w:r>
          </w:p>
        </w:tc>
        <w:tc>
          <w:tcPr>
            <w:tcW w:w="8853" w:type="dxa"/>
          </w:tcPr>
          <w:p w:rsidR="003D422C" w:rsidRPr="003D422C" w:rsidRDefault="003D422C" w:rsidP="00C66D78">
            <w:r w:rsidRPr="003D422C">
              <w:t>oblicza pole powierzchni ostrosłupa na podstawie danych opisanych na siatc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9.</w:t>
            </w:r>
          </w:p>
        </w:tc>
        <w:tc>
          <w:tcPr>
            <w:tcW w:w="8853" w:type="dxa"/>
          </w:tcPr>
          <w:p w:rsidR="003D422C" w:rsidRPr="003D422C" w:rsidRDefault="003D422C" w:rsidP="00C66D78">
            <w:pPr>
              <w:pStyle w:val="Tekstpodstawowywcity"/>
              <w:ind w:firstLine="0"/>
              <w:rPr>
                <w:sz w:val="24"/>
                <w:szCs w:val="24"/>
                <w:lang w:val="pl-PL"/>
              </w:rPr>
            </w:pPr>
            <w:r w:rsidRPr="003D422C">
              <w:rPr>
                <w:sz w:val="24"/>
                <w:szCs w:val="24"/>
              </w:rPr>
              <w:t>oblicza objętość i pole powierzchni brył powstałych z połączenia graniastosłupów i</w:t>
            </w:r>
            <w:r w:rsidRPr="003D422C">
              <w:rPr>
                <w:sz w:val="24"/>
                <w:szCs w:val="24"/>
                <w:lang w:val="pl-PL"/>
              </w:rPr>
              <w:t> </w:t>
            </w:r>
            <w:r w:rsidRPr="003D422C">
              <w:rPr>
                <w:sz w:val="24"/>
                <w:szCs w:val="24"/>
              </w:rPr>
              <w:t>ostrosłupów</w:t>
            </w:r>
            <w:r w:rsidRPr="003D422C">
              <w:rPr>
                <w:sz w:val="24"/>
                <w:szCs w:val="24"/>
                <w:lang w:val="pl-PL"/>
              </w:rPr>
              <w:t xml:space="preserve"> (</w:t>
            </w:r>
            <w:r w:rsidRPr="003D422C">
              <w:rPr>
                <w:sz w:val="24"/>
                <w:szCs w:val="24"/>
              </w:rPr>
              <w:t>w prostych przypadkach</w:t>
            </w:r>
            <w:r w:rsidRPr="003D422C">
              <w:rPr>
                <w:sz w:val="24"/>
                <w:szCs w:val="24"/>
                <w:lang w:val="pl-PL"/>
              </w:rPr>
              <w:t>)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8858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1" w:right="19" w:hanging="171"/>
            </w:pPr>
            <w:r w:rsidRPr="003D422C">
              <w:t>rozwiązuje trudniejsze zadania dotyczące graniastosłupów i ostrosłup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2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right="19" w:hanging="207"/>
            </w:pPr>
            <w:r w:rsidRPr="003D422C">
              <w:t>rozwiązuje zadania o podwyższonym stopniu trudności związane z przekątnymi graniast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lastRenderedPageBreak/>
              <w:t>3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długość przekątnej graniast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przedstawia objętość graniastosłupa w postaci wyrażenia algebraiczn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rozwiązuje wieloetapowe zadania tekstowe z wykorzystaniem objętości i odpowiednich jednostek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posługuje się różnymi siatkami graniastosłupów, porównuje różne siatki tej samej brył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wiązuje wieloetapowe zadania tekstowe na obliczanie pola powierzchni graniastosłupa, także w sytuacjach prakty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wiązuje wieloetapowe zadania tekstowe na obliczanie odcinków w ostrosłup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wyznacza objętość ostrosłupa w nietypowych przypadk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wiązuje wieloetapowe zadania tekstowe z wykorzystaniem objętości i odpowiednich jednostek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posługuje się różnymi siatkami ostrosłupów, porównuje różne siatki tej samej brył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wiązuje wieloetapowe zadania tekstowe na obliczanie pola powierzchni ostrosłupa, także w sytuacjach prakty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przedstawia pole ostrosłupa w postaci wyrażenia algebraiczn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8858" w:type="dxa"/>
          </w:tcPr>
          <w:p w:rsidR="003D422C" w:rsidRPr="003D422C" w:rsidRDefault="003D422C" w:rsidP="00C66D78">
            <w:r w:rsidRPr="003D422C">
              <w:t>projektuje nietypowe siatki ostr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 xml:space="preserve">oblicza w złożonych przypadkach objętości nietypowych brył 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6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pola powierzchni nietypowych brył (w złożonych przypadkach)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7.</w:t>
            </w:r>
          </w:p>
        </w:tc>
        <w:tc>
          <w:tcPr>
            <w:tcW w:w="8858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pole powierzchni i objętość bryły platońskiej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8.</w:t>
            </w:r>
          </w:p>
        </w:tc>
        <w:tc>
          <w:tcPr>
            <w:tcW w:w="8858" w:type="dxa"/>
          </w:tcPr>
          <w:p w:rsidR="003D422C" w:rsidRPr="003D422C" w:rsidRDefault="003D422C" w:rsidP="00C66D78">
            <w:r w:rsidRPr="003D422C">
              <w:t>rozwiązuje wieloetapowe zadania tekstowe na obliczanie pola powierzchni ostrosłupa i graniastosłupa, także w sytuacjach praktycznych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spacing w:line="276" w:lineRule="auto"/>
        <w:rPr>
          <w:b/>
          <w:bCs/>
        </w:rPr>
      </w:pPr>
      <w:r w:rsidRPr="003D422C">
        <w:rPr>
          <w:rFonts w:ascii="Arial Unicode MS" w:eastAsia="Arial Unicode MS" w:hAnsi="Arial Unicode MS" w:cs="Arial Unicode MS"/>
          <w:b/>
        </w:rPr>
        <w:t>ROZDZIAŁ VI. POWTÓRZENIE WIADOMOŚCI ZE SZKOŁY PODSTAWOWEJ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9225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zapisuje i odczytuje liczby naturalne dodatnie w systemie rzymskim (w zakresie do 3000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rozróżnia liczby przeciwne i odwrot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oblicza odległość między dwiema liczbami na osi liczbowej</w:t>
            </w:r>
          </w:p>
        </w:tc>
      </w:tr>
      <w:tr w:rsidR="003D422C" w:rsidRPr="003D422C" w:rsidTr="00C66D78">
        <w:trPr>
          <w:trHeight w:val="272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 xml:space="preserve">zamienia ułamek zwykły na ułamek dziesiętny okresowy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ind w:left="113" w:hanging="113"/>
            </w:pPr>
            <w:r w:rsidRPr="003D422C">
              <w:t>zaokrągla ułamki dziesięt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ind w:left="113" w:hanging="113"/>
            </w:pPr>
            <w:r w:rsidRPr="003D422C">
              <w:t>rozwiązuje zadania tekstowe z wykorzystaniem cech podzieln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ind w:left="113" w:hanging="113"/>
            </w:pPr>
            <w:r w:rsidRPr="003D422C">
              <w:t>rozpoznaje liczby pierwsze i liczby złożo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ind w:left="113" w:hanging="113"/>
            </w:pPr>
            <w:r w:rsidRPr="003D422C">
              <w:t>rozkłada liczby naturalne na czynniki pierwsz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wykonuje działania na ułamkach zwykłych i dziesięt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wartość bezwzględną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oblicza wartości wyrażeń arytmetycznych wymagających stosowania kilku działań arytmetycznych na liczbach wymier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rozwiązuje proste zadania na obliczenia zegar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rozwiązuje proste zadania na obliczenia kalendarzo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odróżnia lata przestępne od lat zwykł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rozwiązuje proste zadania z wykorzystaniem skal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rozwiązuje proste zadania na obliczanie drogi, prędkości i czas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 xml:space="preserve">rozwiązuje proste zadania na obliczenia pieniężne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w prostej sytuacji zadaniowej: oblicza procent danej liczby; ustala, jakim procentem jednej liczby jest druga liczba; ustala liczbę na podstawie danego jej procent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wiązuje proste zadania z wykorzystaniem zmniejszania i zwiększania danej liczby o dany procent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lastRenderedPageBreak/>
              <w:t>20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odczytuje dane przedstawione za pomocą tabel, diagramów procentowych słupkowych i kołow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wartości potęg liczb wymier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upraszcza wyrażenia, korzystając z praw działań na potęg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proste zadania tekstowe z wykorzystaniem notacji wykładnicz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pierwiastki kwadratowe i sześcien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upraszcza wyrażenia, korzystając z praw działań na pierwiastk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włącza liczby pod znak pierwiastk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wyłącza liczby spod znaku pierwiastk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edukuje wyrazy podob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przekształca proste wyrażenia algebraiczne, doprowadzając je do postaci najprostsz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wartość prostych wyrażeń algebrai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zapisuje treść prostych zadań w postaci wyrażeń algebrai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 w:rsidRPr="003D422C">
              <w:t>sprawdza, czy dana liczba jest rozwiązaniem równani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3D422C">
              <w:t>rozwiązuje proste równani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3D422C">
              <w:t>rozwiązuje proste zadania tekstowe za pomocą równań, w tym z obliczeniami procentowym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cenia, czy wielkości są wprost proporcjonal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6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wyznacza wartość przyjmowaną przez wielkość wprost proporcjonalną w przypadku konkretnej zależności proporcjonal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stosuje podział proporcjonalny 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8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przekształca proste wzory, aby wyznaczyć daną wielkość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 w:rsidRPr="003D422C">
              <w:t>oblicza obwód wielokąta o danych długościach bok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</w:pPr>
            <w:r w:rsidRPr="003D422C">
              <w:t>rozwiązuje zadania tekstowe na obliczanie pola: trójkąta, kwadratu, prostokąta, rombu, równoległoboku, trapezu, także w sytuacjach praktyczn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 w:rsidRPr="003D422C">
              <w:t>rozwiązuje proste zadania z wykorzystaniem twierdzenia Pitagorasa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w układzie współrzędnych pola figur w przypadkach, gdy długości odcinków można odczytać bezpośrednio z kratki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znajduje środek odcinka w układzie współrzędn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długość odcinka w układzie współrzędn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D422C">
              <w:t>zaznacza na osi liczbowej zbiory liczb spełniających warunek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  <w:rPr>
                <w:color w:val="FF0000"/>
              </w:rPr>
            </w:pPr>
            <w:r w:rsidRPr="003D422C">
              <w:t>oblicza miary kątów wierzchołkowych, przyległych i naprzemianległ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miary kątów wewnętrznych wielokąta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 w:rsidRPr="003D422C">
              <w:t>rozwiązuje zadania z wykorzystaniem własności wielokątów forem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poznaje siatki graniastosłupów i ostrosłup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zadania tekstowe związane z liczebnością wierzchołków, krawędzi i ścian graniastosłup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objętość graniastosłup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stosuje jednostki objęt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zadania tekstowe na obliczanie pola powierzchni graniastosłupa i ostrosłupa</w:t>
            </w:r>
          </w:p>
        </w:tc>
      </w:tr>
      <w:tr w:rsidR="003D422C" w:rsidRPr="003D422C" w:rsidTr="00C66D78">
        <w:trPr>
          <w:trHeight w:val="189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średnią arytmetyczną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dczytuje dane z tabeli, wykresu, diagramu słupkowego i kołow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prawdopodobieństwo zdarzenia w prostych przypadk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kreśla zdarzenia: pewne, możliwe i niemożliw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stwierdza, że zadania można rozwiązać wieloma różnymi sposobam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pisuje sposoby rozpoczęcia rozwiązania zadania (np. sporządzenie rysunku, tabeli, wypisanie danych, wprowadzenie niewiadomej) i stosuje je nawet wtedy, gdy nie jest pewien, czy potrafi rozwiązać zadanie do końc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planuje rozwiązanie złożonego zadania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9300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lastRenderedPageBreak/>
              <w:t>1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rozwiązuje zadania o podwyższonym stopniu trudności dotyczące liczb zapisanych w systemie rzymskim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zaznacza na osi liczbowej liczby spełniające podane warunk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hanging="207"/>
            </w:pPr>
            <w:r w:rsidRPr="003D422C">
              <w:t>porównuje liczby wymierne zapisane w różnych postaci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13" w:hanging="113"/>
            </w:pPr>
            <w:r w:rsidRPr="003D422C">
              <w:t>wyznacza cyfrę znajdującą się na podanym miejscu po przecinku w rozwinięciu dziesiętnym liczb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9300" w:type="dxa"/>
          </w:tcPr>
          <w:p w:rsidR="003D422C" w:rsidRPr="003D422C" w:rsidRDefault="003D422C" w:rsidP="00C66D78">
            <w:r w:rsidRPr="003D422C">
              <w:t xml:space="preserve">rozwiązuje zadania tekstowe o podwyższonym stopniu trudności z wykorzystaniem cech podzielności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wieloetapowe zadania z wykorzystaniem lat przestępnych i zwykł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skomplikowane zadania z wykorzystaniem skal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8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wieloetapowe zadania na obliczenia pienięż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9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wieloetapowe zadania na obliczanie drogi, prędkości i czas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0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stosuje obliczenia procentowe do rozwiązywania problemów w kontekście praktycznym (np. stężenia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zadania tekstowe o podwyższonym stopniu trudności, również w przypadkach wielokrotnych podwyżek lub obniżek danej wielkości, także z wykorzystaniem wyrażeń algebrai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stosuje obliczenia procentowe do rozwiązywania problemów w kontekście praktycznym (np. podatek VAT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interpretuje dane przedstawione za pomocą tabel, diagramów słupkowychi kołow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ykonuje wieloetapowe działania na potęg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zadania tekstowe o podwyższonym stopniu trudności z wykorzystaniem notacji wykładnicz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6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113" w:hanging="113"/>
            </w:pPr>
            <w:r w:rsidRPr="003D422C">
              <w:t>oblicza przybliżone wartości pierwiastk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7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stosuje własności pierwiastków(w trudniejszych zadani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8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łącza liczby pod znak pierwiastka (w skomplikowanej sytuacji zadaniowej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9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wyłącza liczby spod znaku pierwiastka (w skomplikowanej sytuacji zadaniowej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0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porównuje wartość wyrażenia arytmetycznego zawierającego pierwiastki z daną liczbą wymierną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1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przekształca skomplikowane wyrażenia algebraiczne, doprowadzając je do postaci najprostsz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2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zapisuje treść wieloetapowych zadań w postaci wyrażeń algebrai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3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równania, które po prostych przekształceniach wyrażeń algebraicznych sprowadzają się do równań pierwszego stopnia z jedną niewiadomą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4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rozwiązuje wieloetapowe zadania tekstowe za pomocą równań pierwszego stopnia z jedną niewiadomą, w tym z obliczeniami procentowym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5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3D422C">
              <w:t>przekształca wzory, aby wyznaczyć daną wielkość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6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3D422C">
              <w:t>rozwiązuje zadania tekstowe o podwyższonym stopniu trudności z wykorzystaniem podziału proporcjonalnego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7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34" w:hanging="34"/>
            </w:pPr>
            <w:r w:rsidRPr="003D422C">
              <w:t>rozwiązuje zadania tekstowe o podwyższonym stopniu trudności na obliczanie pól trójkątów i czworokątów, także w sytuacjach praktyczn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8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wiązuje wieloetapowe zadania z wykorzystaniem twierdzenia Pitagorasa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9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oblicza współrzędne końca odcinka w układzie współrzędnych na podstawie współrzędnych środka i drugiego końca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0.</w:t>
            </w:r>
          </w:p>
        </w:tc>
        <w:tc>
          <w:tcPr>
            <w:tcW w:w="9300" w:type="dxa"/>
          </w:tcPr>
          <w:p w:rsidR="003D422C" w:rsidRPr="003D422C" w:rsidRDefault="003D422C" w:rsidP="00C66D78">
            <w:r w:rsidRPr="003D422C">
              <w:t>oblicza pola figur w układzie współrzędnych, dzieląc figury na części i uzupełniając je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1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uzasadnia przystawanie trój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2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uzasadnia równość pól trój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3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przeprowadza proste dowody z wykorzystaniem miar kątów i przystawania trójką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4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wiązuje zadania tekstowe o podwyższonym stopniu trudności z wykorzystaniem objęt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5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zadania tekstowe o podwyższonym stopniu trudności w sytuacjach prakty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6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wiązuje złożone zadania dotyczącej średniej arytmetycz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7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oblicza średnią arytmetyczną na podstawie diagram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lastRenderedPageBreak/>
              <w:t>38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oblicza prawdopodobieństwo zdarzenia w skomplikowanych zadani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9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 xml:space="preserve">przedstawia dane na diagramie słupkowym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0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interpretuje dane przedstawione na wykresi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1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odpowiada na pytania na podstawie wykres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2.</w:t>
            </w:r>
          </w:p>
        </w:tc>
        <w:tc>
          <w:tcPr>
            <w:tcW w:w="9300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1" w:hanging="171"/>
            </w:pPr>
            <w:r w:rsidRPr="003D422C">
              <w:t>znajduje różne rozwiązania tego samego zadania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t>ROZDZIAŁ VII. KOŁA I OKRĘGI. SYMETRIE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9225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proste zadania na obliczanie długości okręg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proste zadania na obliczanie promienia i średnicy okręg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wartość wyrażeń zawierających liczbę π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rPr>
                <w:bCs/>
              </w:rPr>
              <w:t>oblicza pole koła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 w:rsidRPr="003D422C">
              <w:rPr>
                <w:bCs/>
              </w:rPr>
              <w:t>oblicza promień koła przy danym polu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rPr>
                <w:bCs/>
              </w:rPr>
            </w:pPr>
            <w:r w:rsidRPr="003D422C">
              <w:t>o</w:t>
            </w:r>
            <w:r w:rsidRPr="003D422C">
              <w:rPr>
                <w:bCs/>
              </w:rPr>
              <w:t>blicza obwód koła przy danym polu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rPr>
                <w:bCs/>
              </w:rPr>
            </w:pPr>
            <w:r w:rsidRPr="003D422C">
              <w:t>podaje przybliżoną wartość odpowiedzi w zadaniach tekstowych</w:t>
            </w:r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proste zadania tekstowe z wykorzystaniem długości okręgu i pola koł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33"/>
            </w:pPr>
            <w:r w:rsidRPr="003D422C">
              <w:t>rozwiązuje proste zadania tekstowe na obliczanie pola pierścienia kołowego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33"/>
            </w:pPr>
            <w:r w:rsidRPr="003D422C">
              <w:t>wskazuje osie symetrii figur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poznaje wielokąty osiowosymetrycz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 w:rsidRPr="003D422C">
              <w:t>rozpoznaje wielokąty środkowosymetryczn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</w:pPr>
            <w:r w:rsidRPr="003D422C">
              <w:t>wskazuje środek symetrii w wielokątach forem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</w:pPr>
            <w:r w:rsidRPr="003D422C">
              <w:t>uzupełnia rysunek tak, aby nowa figura miała oś symetri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33"/>
            </w:pPr>
            <w:r w:rsidRPr="003D422C">
              <w:t>rozpoznaje symetralną odcink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33"/>
            </w:pPr>
            <w:r w:rsidRPr="003D422C">
              <w:t>rozwiązuje proste zadania, wykorzystując własności symetral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7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ind w:left="33"/>
            </w:pPr>
            <w:r w:rsidRPr="003D422C">
              <w:t>rozpoznaje dwusieczną kąta</w:t>
            </w:r>
          </w:p>
        </w:tc>
      </w:tr>
    </w:tbl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  <w:r w:rsidRPr="003D422C">
        <w:br w:type="page"/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9225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 xml:space="preserve">rozwiązuje wieloetapowe zadania tekstowe na obliczanie długości okręgu 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wieloetapowe zadania tekstowe na obliczanie długości okręgu w sytuacji praktycz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pole figury z uwzględnieniem pola koł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korzysta z zależności między kwadratem a okręgiem opisanym na kwadracie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5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wieloetapowe zadania na obliczanie obwodu koła w sytuacjach praktyczny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oblicza pole i obwód figury powstałej z kół o różnych promieni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oblicza pole pierścienia kołowego o danych średnicach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zadania tekstowe, w których zmieniają się pole i obwód koł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znajduje punkt symetryczny do danego względem danej os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podaje liczbę osi symetrii figury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1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uzupełnia rysunek tak, aby nowa figura miała środek symetri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2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skomplikowane zadania z wykorzystaniem własności symetralnej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3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207" w:hanging="207"/>
            </w:pPr>
            <w:r w:rsidRPr="003D422C">
              <w:t>rozwiązuje zadania z wykorzystaniem własności dwusiecznej kąta</w:t>
            </w:r>
          </w:p>
        </w:tc>
      </w:tr>
    </w:tbl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spacing w:line="276" w:lineRule="auto"/>
        <w:rPr>
          <w:b/>
          <w:bCs/>
        </w:rPr>
      </w:pPr>
    </w:p>
    <w:p w:rsidR="003D422C" w:rsidRPr="003D422C" w:rsidRDefault="003D422C" w:rsidP="003D422C">
      <w:pPr>
        <w:spacing w:line="276" w:lineRule="auto"/>
        <w:rPr>
          <w:rFonts w:ascii="Arial Unicode MS" w:eastAsia="Arial Unicode MS" w:hAnsi="Arial Unicode MS" w:cs="Arial Unicode MS"/>
          <w:b/>
        </w:rPr>
      </w:pPr>
      <w:r w:rsidRPr="003D422C">
        <w:rPr>
          <w:rFonts w:ascii="Arial Unicode MS" w:eastAsia="Arial Unicode MS" w:hAnsi="Arial Unicode MS" w:cs="Arial Unicode MS"/>
          <w:b/>
        </w:rPr>
        <w:t>ROZDZIAŁ VIII. RACHUNEK PRAWDOPODOBIEŃSTWA</w:t>
      </w:r>
    </w:p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</w:pPr>
      <w:r w:rsidRPr="003D422C">
        <w:t xml:space="preserve">Uczeń otrzymuje ocenę </w:t>
      </w:r>
      <w:r w:rsidRPr="003D422C">
        <w:rPr>
          <w:b/>
          <w:bCs/>
        </w:rPr>
        <w:t xml:space="preserve">dopuszczającą </w:t>
      </w:r>
      <w:r w:rsidRPr="003D422C">
        <w:t xml:space="preserve">lub </w:t>
      </w:r>
      <w:r w:rsidRPr="003D422C">
        <w:rPr>
          <w:b/>
          <w:bCs/>
        </w:rPr>
        <w:t>dostateczną</w:t>
      </w:r>
      <w:r w:rsidRPr="003D422C">
        <w:t>, jeśli:</w:t>
      </w:r>
    </w:p>
    <w:p w:rsidR="003D422C" w:rsidRPr="003D422C" w:rsidRDefault="003D422C" w:rsidP="003D422C">
      <w:pPr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9"/>
        <w:gridCol w:w="9225"/>
      </w:tblGrid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stosuje regułę mnożenia (w prostych przypadkach)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prostą sytuację zadaniową ilustruje drzewkiem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w prostej sytuacji zadaniowej bada, ile jest możliwości wyboru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ind w:left="165" w:hanging="142"/>
            </w:pPr>
            <w:r w:rsidRPr="003D422C">
              <w:t>rozróżnia sytuacje, w których stosuje się regułę dodawania alboregułę mnożenia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stosuje reguły dodawania i mnożenia do zliczania par elementów w sytuacjach wymagających rozważenia np. trzech przypadk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6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rPr>
                <w:bCs/>
              </w:rPr>
            </w:pPr>
            <w:r w:rsidRPr="003D422C">
              <w:t>oblicza prawdopodobieństwo zdarzeń dla kilkakrotnego losowania, jeśli oczekiwanymi wynikami są para lub trójka np. liczb</w:t>
            </w:r>
            <w:bookmarkStart w:id="0" w:name="_GoBack"/>
            <w:bookmarkEnd w:id="0"/>
          </w:p>
        </w:tc>
      </w:tr>
      <w:tr w:rsidR="003D422C" w:rsidRPr="003D422C" w:rsidTr="00C66D78">
        <w:trPr>
          <w:trHeight w:val="238"/>
        </w:trPr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225" w:type="dxa"/>
          </w:tcPr>
          <w:p w:rsidR="003D422C" w:rsidRPr="003D422C" w:rsidRDefault="003D422C" w:rsidP="00C66D78">
            <w:r w:rsidRPr="003D422C">
              <w:t>oblicza prawdopodobieństwa zdarzeń w prostych doświadczeniach polegających na losowaniu dwóch elementów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8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wykonuje obliczenia bez wypisywania wszystkich możliwości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9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</w:pPr>
            <w:r w:rsidRPr="003D422C">
              <w:t>rozróżnia doświadczenia: losowanie bez zwracania i losowanie ze zwracaniem</w:t>
            </w:r>
          </w:p>
        </w:tc>
      </w:tr>
      <w:tr w:rsidR="003D422C" w:rsidRPr="003D422C" w:rsidTr="00C66D78">
        <w:tc>
          <w:tcPr>
            <w:tcW w:w="409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10.</w:t>
            </w:r>
          </w:p>
        </w:tc>
        <w:tc>
          <w:tcPr>
            <w:tcW w:w="9225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ind w:left="17" w:hanging="17"/>
            </w:pPr>
            <w:r w:rsidRPr="003D422C">
              <w:t>przeprowadza proste doświadczenia losowe polegające na rzucie monetą lub sześcienną kostką do gry, analizuje je i oblicza prawdopodobieństwa zdarzeń w prostych doświadczeniach losowych</w:t>
            </w:r>
          </w:p>
        </w:tc>
      </w:tr>
    </w:tbl>
    <w:p w:rsidR="003D422C" w:rsidRPr="003D422C" w:rsidRDefault="003D422C" w:rsidP="003D422C"/>
    <w:p w:rsidR="003D422C" w:rsidRPr="003D422C" w:rsidRDefault="003D422C" w:rsidP="003D422C">
      <w:pPr>
        <w:spacing w:line="276" w:lineRule="auto"/>
        <w:jc w:val="both"/>
      </w:pPr>
      <w:r w:rsidRPr="003D422C">
        <w:t xml:space="preserve">Uczeń otrzymuje ocenę </w:t>
      </w:r>
      <w:r w:rsidRPr="003D422C">
        <w:rPr>
          <w:b/>
          <w:bCs/>
        </w:rPr>
        <w:t>dobrą</w:t>
      </w:r>
      <w:r w:rsidRPr="003D422C">
        <w:t xml:space="preserve"> lub </w:t>
      </w:r>
      <w:r w:rsidRPr="003D422C">
        <w:rPr>
          <w:b/>
          <w:bCs/>
        </w:rPr>
        <w:t>bardzo dobrą</w:t>
      </w:r>
      <w:r w:rsidRPr="003D422C">
        <w:t>, jeśli:</w:t>
      </w:r>
    </w:p>
    <w:p w:rsidR="003D422C" w:rsidRPr="003D422C" w:rsidRDefault="003D422C" w:rsidP="003D422C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  <w:gridCol w:w="9280"/>
      </w:tblGrid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7" w:right="19" w:hanging="207"/>
              <w:jc w:val="right"/>
            </w:pPr>
            <w:r w:rsidRPr="003D422C">
              <w:t>1.</w:t>
            </w:r>
          </w:p>
        </w:tc>
        <w:tc>
          <w:tcPr>
            <w:tcW w:w="9280" w:type="dxa"/>
          </w:tcPr>
          <w:p w:rsidR="003D422C" w:rsidRPr="003D422C" w:rsidRDefault="003D422C" w:rsidP="00C66D78">
            <w:r w:rsidRPr="003D422C">
              <w:t xml:space="preserve">wieloetapową sytuację zadaniową ilustruje drzewkiem 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2.</w:t>
            </w:r>
          </w:p>
        </w:tc>
        <w:tc>
          <w:tcPr>
            <w:tcW w:w="9280" w:type="dxa"/>
            <w:shd w:val="clear" w:color="auto" w:fill="auto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3D422C">
              <w:t>w sytuacji zadaniowej bada, ile jest możliwości wyboru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3.</w:t>
            </w:r>
          </w:p>
        </w:tc>
        <w:tc>
          <w:tcPr>
            <w:tcW w:w="928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rozwiązuje zadania nie trudniejsze niż: ile jest możliwych wyników losowania liczb dwucyfrowych o różnych cyfrach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4.</w:t>
            </w:r>
          </w:p>
        </w:tc>
        <w:tc>
          <w:tcPr>
            <w:tcW w:w="9280" w:type="dxa"/>
          </w:tcPr>
          <w:p w:rsidR="003D422C" w:rsidRPr="003D422C" w:rsidRDefault="003D422C" w:rsidP="00C66D78">
            <w:pPr>
              <w:autoSpaceDE w:val="0"/>
              <w:autoSpaceDN w:val="0"/>
              <w:adjustRightInd w:val="0"/>
            </w:pPr>
            <w:r w:rsidRPr="003D422C">
              <w:t>stosuje reguły dodawania i mnożenia do zliczania par elementów w sytuacjach wymagających rozważenia wielu przypadków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5.</w:t>
            </w:r>
          </w:p>
        </w:tc>
        <w:tc>
          <w:tcPr>
            <w:tcW w:w="9280" w:type="dxa"/>
          </w:tcPr>
          <w:p w:rsidR="003D422C" w:rsidRPr="003D422C" w:rsidRDefault="003D422C" w:rsidP="00C66D78">
            <w:r w:rsidRPr="003D422C">
              <w:t>oblicza prawdopodobieństwa zdarzeń w doświadczeniach polegających na rzucie dwiema kostkami lub losowaniu dwóch elementów ze zwracaniem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lastRenderedPageBreak/>
              <w:t>6.</w:t>
            </w:r>
          </w:p>
        </w:tc>
        <w:tc>
          <w:tcPr>
            <w:tcW w:w="9280" w:type="dxa"/>
          </w:tcPr>
          <w:p w:rsidR="003D422C" w:rsidRPr="003D422C" w:rsidRDefault="003D422C" w:rsidP="00C66D78">
            <w:r w:rsidRPr="003D422C">
              <w:t>wyznacza zbiory obiektów, analizuje je i ustala liczbę obiektów o danej własności (w skomplikowanych przypadkach)</w:t>
            </w:r>
          </w:p>
        </w:tc>
      </w:tr>
      <w:tr w:rsidR="003D422C" w:rsidRPr="003D422C" w:rsidTr="00C66D78">
        <w:tc>
          <w:tcPr>
            <w:tcW w:w="354" w:type="dxa"/>
          </w:tcPr>
          <w:p w:rsidR="003D422C" w:rsidRPr="003D422C" w:rsidRDefault="003D422C" w:rsidP="00C66D78">
            <w:pPr>
              <w:widowControl w:val="0"/>
              <w:autoSpaceDE w:val="0"/>
              <w:autoSpaceDN w:val="0"/>
              <w:adjustRightInd w:val="0"/>
              <w:spacing w:line="243" w:lineRule="auto"/>
              <w:ind w:right="19"/>
              <w:jc w:val="right"/>
            </w:pPr>
            <w:r w:rsidRPr="003D422C">
              <w:t>7.</w:t>
            </w:r>
          </w:p>
        </w:tc>
        <w:tc>
          <w:tcPr>
            <w:tcW w:w="9280" w:type="dxa"/>
          </w:tcPr>
          <w:p w:rsidR="003D422C" w:rsidRPr="003D422C" w:rsidRDefault="003D422C" w:rsidP="00C66D78">
            <w:r w:rsidRPr="003D422C">
              <w:t>przeprowadza doświadczenia losowe polegające na rzucie kostką wielościenną lub losowaniu kuli spośród zestawu kul, analizuje je i oblicza prawdopodobieństwa zdarzeń w doświadczeniach losowych</w:t>
            </w:r>
          </w:p>
        </w:tc>
      </w:tr>
    </w:tbl>
    <w:p w:rsidR="003D422C" w:rsidRPr="003D422C" w:rsidRDefault="003D422C" w:rsidP="003D422C">
      <w:pPr>
        <w:spacing w:line="276" w:lineRule="auto"/>
        <w:jc w:val="both"/>
      </w:pPr>
    </w:p>
    <w:p w:rsidR="003D422C" w:rsidRPr="003D422C" w:rsidRDefault="003D422C" w:rsidP="003D422C">
      <w:pPr>
        <w:spacing w:line="276" w:lineRule="auto"/>
        <w:jc w:val="both"/>
      </w:pPr>
    </w:p>
    <w:p w:rsidR="00DC1173" w:rsidRPr="003D422C" w:rsidRDefault="00DC1173"/>
    <w:sectPr w:rsidR="00DC1173" w:rsidRPr="003D422C" w:rsidSect="00B30E6D">
      <w:pgSz w:w="11906" w:h="16838" w:code="9"/>
      <w:pgMar w:top="993" w:right="1080" w:bottom="1134" w:left="1080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F01" w:rsidRDefault="003B0F01" w:rsidP="003D422C">
      <w:r>
        <w:separator/>
      </w:r>
    </w:p>
  </w:endnote>
  <w:endnote w:type="continuationSeparator" w:id="1">
    <w:p w:rsidR="003B0F01" w:rsidRDefault="003B0F01" w:rsidP="003D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st521EU-Normal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F01" w:rsidRDefault="003B0F01" w:rsidP="003D422C">
      <w:r>
        <w:separator/>
      </w:r>
    </w:p>
  </w:footnote>
  <w:footnote w:type="continuationSeparator" w:id="1">
    <w:p w:rsidR="003B0F01" w:rsidRDefault="003B0F01" w:rsidP="003D42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E02"/>
    <w:multiLevelType w:val="hybridMultilevel"/>
    <w:tmpl w:val="BA5C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095"/>
    <w:multiLevelType w:val="hybridMultilevel"/>
    <w:tmpl w:val="8CCA9190"/>
    <w:lvl w:ilvl="0" w:tplc="3D4E35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54312"/>
    <w:multiLevelType w:val="hybridMultilevel"/>
    <w:tmpl w:val="BF801AEC"/>
    <w:lvl w:ilvl="0" w:tplc="9BF6ACD4">
      <w:start w:val="1"/>
      <w:numFmt w:val="decimal"/>
      <w:lvlText w:val="%1."/>
      <w:lvlJc w:val="left"/>
      <w:pPr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7A1"/>
    <w:multiLevelType w:val="hybridMultilevel"/>
    <w:tmpl w:val="842E51DC"/>
    <w:lvl w:ilvl="0" w:tplc="1AE651AE">
      <w:start w:val="1"/>
      <w:numFmt w:val="upperRoman"/>
      <w:lvlText w:val="%1."/>
      <w:lvlJc w:val="left"/>
      <w:pPr>
        <w:ind w:left="4613" w:hanging="360"/>
      </w:pPr>
      <w:rPr>
        <w:rFonts w:ascii="Cambria" w:hAnsi="Cambria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A5B72"/>
    <w:multiLevelType w:val="hybridMultilevel"/>
    <w:tmpl w:val="A6E08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16D8"/>
    <w:multiLevelType w:val="hybridMultilevel"/>
    <w:tmpl w:val="3EE2B4A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14C8"/>
    <w:multiLevelType w:val="hybridMultilevel"/>
    <w:tmpl w:val="019C077E"/>
    <w:lvl w:ilvl="0" w:tplc="C958BE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E38B6"/>
    <w:multiLevelType w:val="hybridMultilevel"/>
    <w:tmpl w:val="49084104"/>
    <w:lvl w:ilvl="0" w:tplc="F3EC366A">
      <w:start w:val="2"/>
      <w:numFmt w:val="decimal"/>
      <w:lvlText w:val="%1."/>
      <w:lvlJc w:val="left"/>
      <w:pPr>
        <w:ind w:left="720" w:hanging="360"/>
      </w:pPr>
      <w:rPr>
        <w:rFonts w:cs="CentSchbookEU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060F9"/>
    <w:multiLevelType w:val="hybridMultilevel"/>
    <w:tmpl w:val="0DDE61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D422C"/>
    <w:rsid w:val="003B0F01"/>
    <w:rsid w:val="003D422C"/>
    <w:rsid w:val="00DC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3D422C"/>
    <w:pPr>
      <w:keepNext/>
      <w:keepLines/>
      <w:spacing w:before="40"/>
      <w:outlineLvl w:val="3"/>
    </w:pPr>
    <w:rPr>
      <w:rFonts w:ascii="Cambria" w:hAnsi="Cambria"/>
      <w:i/>
      <w:iCs/>
      <w:color w:val="365F91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3D422C"/>
    <w:rPr>
      <w:rFonts w:ascii="Cambria" w:eastAsia="Times New Roman" w:hAnsi="Cambria" w:cs="Times New Roman"/>
      <w:i/>
      <w:iCs/>
      <w:color w:val="365F9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422C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22C"/>
    <w:rPr>
      <w:rFonts w:ascii="Tahoma" w:eastAsia="Times New Roman" w:hAnsi="Tahoma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3D42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3D422C"/>
    <w:pPr>
      <w:ind w:firstLine="708"/>
    </w:pPr>
    <w:rPr>
      <w:sz w:val="20"/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D42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422C"/>
    <w:pPr>
      <w:spacing w:after="120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42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3D422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422C"/>
    <w:rPr>
      <w:sz w:val="20"/>
      <w:szCs w:val="20"/>
      <w:lang/>
    </w:rPr>
  </w:style>
  <w:style w:type="character" w:customStyle="1" w:styleId="TekstkomentarzaZnak">
    <w:name w:val="Tekst komentarza Znak"/>
    <w:basedOn w:val="Domylnaczcionkaakapitu"/>
    <w:link w:val="Tekstkomentarza"/>
    <w:rsid w:val="003D422C"/>
    <w:rPr>
      <w:rFonts w:ascii="Times New Roman" w:eastAsia="Times New Roman" w:hAnsi="Times New Roman" w:cs="Times New Roman"/>
      <w:sz w:val="20"/>
      <w:szCs w:val="20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2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22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D422C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3D422C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3D422C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3D422C"/>
    <w:rPr>
      <w:rFonts w:ascii="Times New Roman" w:eastAsia="Times New Roman" w:hAnsi="Times New Roman" w:cs="Times New Roman"/>
      <w:sz w:val="24"/>
      <w:szCs w:val="24"/>
      <w:lang/>
    </w:rPr>
  </w:style>
  <w:style w:type="paragraph" w:styleId="Poprawka">
    <w:name w:val="Revision"/>
    <w:hidden/>
    <w:uiPriority w:val="99"/>
    <w:semiHidden/>
    <w:rsid w:val="003D4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7930-F4EC-4748-B286-A4C34F7B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211</Words>
  <Characters>19270</Characters>
  <Application>Microsoft Office Word</Application>
  <DocSecurity>0</DocSecurity>
  <Lines>160</Lines>
  <Paragraphs>44</Paragraphs>
  <ScaleCrop>false</ScaleCrop>
  <Company/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1</cp:revision>
  <dcterms:created xsi:type="dcterms:W3CDTF">2021-08-19T10:08:00Z</dcterms:created>
  <dcterms:modified xsi:type="dcterms:W3CDTF">2021-08-19T10:15:00Z</dcterms:modified>
</cp:coreProperties>
</file>